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14FB" w14:textId="77777777" w:rsidR="00E00180" w:rsidRDefault="00E00180" w:rsidP="007D1914">
      <w:pPr>
        <w:jc w:val="center"/>
        <w:rPr>
          <w:b/>
          <w:sz w:val="28"/>
          <w:szCs w:val="28"/>
          <w:u w:val="single"/>
        </w:rPr>
      </w:pPr>
    </w:p>
    <w:p w14:paraId="1BA3E05B" w14:textId="78D3B859" w:rsidR="00B9552F" w:rsidRDefault="00C43F3A" w:rsidP="007D19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6E7F0E">
        <w:rPr>
          <w:b/>
          <w:sz w:val="28"/>
          <w:szCs w:val="28"/>
          <w:u w:val="single"/>
        </w:rPr>
        <w:t xml:space="preserve"> </w:t>
      </w:r>
      <w:r w:rsidR="007D1914">
        <w:rPr>
          <w:b/>
          <w:sz w:val="28"/>
          <w:szCs w:val="28"/>
          <w:u w:val="single"/>
        </w:rPr>
        <w:t>E</w:t>
      </w:r>
      <w:r w:rsidR="006E7F0E">
        <w:rPr>
          <w:b/>
          <w:sz w:val="28"/>
          <w:szCs w:val="28"/>
          <w:u w:val="single"/>
        </w:rPr>
        <w:t>ME TRAVERSEE DE LA ROCHELLE ET DU PAYS ROCHELAIS</w:t>
      </w:r>
    </w:p>
    <w:p w14:paraId="78E2BB67" w14:textId="133BC2A9" w:rsidR="00FC735B" w:rsidRDefault="002B092E" w:rsidP="00FC735B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74A6A">
        <w:rPr>
          <w:b/>
          <w:sz w:val="24"/>
          <w:szCs w:val="24"/>
          <w:u w:val="single"/>
        </w:rPr>
        <w:t xml:space="preserve">DIMANCHE </w:t>
      </w:r>
      <w:r w:rsidR="00186800">
        <w:rPr>
          <w:b/>
          <w:sz w:val="24"/>
          <w:szCs w:val="24"/>
          <w:u w:val="single"/>
        </w:rPr>
        <w:t>1</w:t>
      </w:r>
      <w:r w:rsidR="00B50C49">
        <w:rPr>
          <w:b/>
          <w:sz w:val="24"/>
          <w:szCs w:val="24"/>
          <w:u w:val="single"/>
        </w:rPr>
        <w:t>3</w:t>
      </w:r>
      <w:r w:rsidR="00186800">
        <w:rPr>
          <w:b/>
          <w:sz w:val="24"/>
          <w:szCs w:val="24"/>
          <w:u w:val="single"/>
        </w:rPr>
        <w:t xml:space="preserve"> SEPTEMBRE </w:t>
      </w:r>
      <w:r w:rsidRPr="00874A6A">
        <w:rPr>
          <w:b/>
          <w:sz w:val="24"/>
          <w:szCs w:val="24"/>
          <w:u w:val="single"/>
        </w:rPr>
        <w:t>20</w:t>
      </w:r>
      <w:r w:rsidR="00C43F3A">
        <w:rPr>
          <w:b/>
          <w:sz w:val="24"/>
          <w:szCs w:val="24"/>
          <w:u w:val="single"/>
        </w:rPr>
        <w:t>20</w:t>
      </w:r>
    </w:p>
    <w:p w14:paraId="7F5BF09A" w14:textId="77777777" w:rsidR="00E00180" w:rsidRPr="00874A6A" w:rsidRDefault="00E00180" w:rsidP="00FC735B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2D3C4F09" w14:textId="54A2189A" w:rsidR="00B705CE" w:rsidRPr="00FC735B" w:rsidRDefault="00554273" w:rsidP="00B705CE">
      <w:pPr>
        <w:spacing w:line="240" w:lineRule="auto"/>
      </w:pPr>
      <w:r w:rsidRPr="00554273">
        <w:rPr>
          <w:b/>
          <w:sz w:val="28"/>
          <w:szCs w:val="28"/>
        </w:rPr>
        <w:tab/>
      </w:r>
      <w:r w:rsidR="00EC732C" w:rsidRPr="00874A6A">
        <w:rPr>
          <w:b/>
          <w:sz w:val="24"/>
          <w:szCs w:val="24"/>
          <w:u w:val="single"/>
        </w:rPr>
        <w:t>H</w:t>
      </w:r>
      <w:r w:rsidR="00061817" w:rsidRPr="00874A6A">
        <w:rPr>
          <w:b/>
          <w:sz w:val="24"/>
          <w:szCs w:val="24"/>
          <w:u w:val="single"/>
        </w:rPr>
        <w:t>oraires</w:t>
      </w:r>
      <w:r w:rsidR="007D1914" w:rsidRPr="00874A6A">
        <w:rPr>
          <w:b/>
          <w:sz w:val="24"/>
          <w:szCs w:val="24"/>
          <w:u w:val="single"/>
        </w:rPr>
        <w:t xml:space="preserve"> </w:t>
      </w:r>
      <w:r w:rsidR="00E40521">
        <w:rPr>
          <w:b/>
          <w:sz w:val="24"/>
          <w:szCs w:val="24"/>
          <w:u w:val="single"/>
        </w:rPr>
        <w:t xml:space="preserve">approximatifs </w:t>
      </w:r>
      <w:r w:rsidR="007D1914" w:rsidRPr="00874A6A">
        <w:rPr>
          <w:b/>
          <w:sz w:val="24"/>
          <w:szCs w:val="24"/>
          <w:u w:val="single"/>
        </w:rPr>
        <w:t xml:space="preserve">et lieux </w:t>
      </w:r>
      <w:r w:rsidR="00EC732C" w:rsidRPr="00874A6A">
        <w:rPr>
          <w:b/>
          <w:sz w:val="24"/>
          <w:szCs w:val="24"/>
          <w:u w:val="single"/>
        </w:rPr>
        <w:t>de passages</w:t>
      </w:r>
      <w:r w:rsidR="00EC732C" w:rsidRPr="00874A6A">
        <w:rPr>
          <w:sz w:val="24"/>
          <w:szCs w:val="24"/>
        </w:rPr>
        <w:t xml:space="preserve"> :  </w:t>
      </w:r>
      <w:r w:rsidR="00EC732C" w:rsidRPr="00FC735B">
        <w:t xml:space="preserve"> </w:t>
      </w:r>
      <w:r w:rsidR="00EC732C" w:rsidRPr="00FC735B">
        <w:rPr>
          <w:b/>
        </w:rPr>
        <w:t>DEPART</w:t>
      </w:r>
      <w:r w:rsidR="00EC732C" w:rsidRPr="00FC735B">
        <w:t xml:space="preserve"> </w:t>
      </w:r>
      <w:r w:rsidR="00EC732C" w:rsidRPr="00FC735B">
        <w:rPr>
          <w:b/>
        </w:rPr>
        <w:t>DE PORT NEUF</w:t>
      </w:r>
      <w:r w:rsidR="00EC732C" w:rsidRPr="00FC735B">
        <w:t xml:space="preserve"> </w:t>
      </w:r>
      <w:r w:rsidR="00FC735B" w:rsidRPr="00FC735B">
        <w:t xml:space="preserve">à </w:t>
      </w:r>
      <w:r w:rsidR="00186800">
        <w:t xml:space="preserve">9H45 </w:t>
      </w:r>
      <w:r w:rsidR="00B9552F" w:rsidRPr="00FC735B">
        <w:t>puis vers</w:t>
      </w:r>
      <w:r w:rsidR="00B705CE" w:rsidRPr="00FC735B">
        <w:tab/>
      </w:r>
      <w:r w:rsidR="00B705CE" w:rsidRPr="00FC735B">
        <w:tab/>
      </w:r>
      <w:r w:rsidR="00B705CE" w:rsidRPr="00FC735B">
        <w:tab/>
      </w:r>
      <w:r w:rsidR="00B705CE" w:rsidRPr="00FC735B">
        <w:tab/>
      </w:r>
    </w:p>
    <w:p w14:paraId="49334CB4" w14:textId="360AD7FE" w:rsidR="00B14347" w:rsidRDefault="004213D7" w:rsidP="00186800">
      <w:pPr>
        <w:spacing w:line="200" w:lineRule="exact"/>
        <w:ind w:left="2124"/>
        <w:contextualSpacing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FC02FB">
        <w:rPr>
          <w:color w:val="FF0000"/>
        </w:rPr>
        <w:t xml:space="preserve">  </w:t>
      </w:r>
      <w:r w:rsidR="00FC02FB" w:rsidRPr="00817A72">
        <w:t>9</w:t>
      </w:r>
      <w:r w:rsidR="00EC732C" w:rsidRPr="00FC735B">
        <w:t>h</w:t>
      </w:r>
      <w:r w:rsidR="00FC02FB">
        <w:t>50</w:t>
      </w:r>
      <w:r w:rsidR="00EC732C" w:rsidRPr="00FC735B">
        <w:t xml:space="preserve">   </w:t>
      </w:r>
      <w:r w:rsidR="00186800">
        <w:t>COURS DES DAMES</w:t>
      </w:r>
      <w:r w:rsidR="00EC732C" w:rsidRPr="00FC735B">
        <w:br/>
      </w:r>
      <w:r w:rsidRPr="004213D7">
        <w:rPr>
          <w:color w:val="FF0000"/>
        </w:rPr>
        <w:t xml:space="preserve"> </w:t>
      </w:r>
      <w:r w:rsidR="002F1227" w:rsidRPr="004213D7">
        <w:rPr>
          <w:color w:val="FF0000"/>
        </w:rPr>
        <w:t xml:space="preserve"> </w:t>
      </w:r>
      <w:r>
        <w:rPr>
          <w:color w:val="FF0000"/>
        </w:rPr>
        <w:tab/>
      </w:r>
      <w:r w:rsidR="003756D4">
        <w:t>1</w:t>
      </w:r>
      <w:r w:rsidR="00EC732C" w:rsidRPr="00FC735B">
        <w:t>0h</w:t>
      </w:r>
      <w:r w:rsidR="00FC02FB">
        <w:t>0</w:t>
      </w:r>
      <w:r w:rsidR="005D433F">
        <w:t>0</w:t>
      </w:r>
      <w:r w:rsidR="00EC732C" w:rsidRPr="00FC735B">
        <w:t xml:space="preserve">   </w:t>
      </w:r>
      <w:r w:rsidR="007D1914" w:rsidRPr="00FC735B">
        <w:rPr>
          <w:b/>
        </w:rPr>
        <w:t>L</w:t>
      </w:r>
      <w:r w:rsidR="005D433F">
        <w:rPr>
          <w:b/>
        </w:rPr>
        <w:t xml:space="preserve">AGORD </w:t>
      </w:r>
      <w:r w:rsidR="007D1914" w:rsidRPr="00FC735B">
        <w:t xml:space="preserve">: </w:t>
      </w:r>
      <w:r w:rsidR="005D433F">
        <w:t>Rond-point du pressoir av de Lagord</w:t>
      </w:r>
      <w:r w:rsidR="00EC732C" w:rsidRPr="00FC735B">
        <w:br/>
      </w:r>
      <w:r w:rsidR="002F1227">
        <w:t xml:space="preserve"> </w:t>
      </w:r>
      <w:r>
        <w:rPr>
          <w:color w:val="FF0000"/>
        </w:rPr>
        <w:tab/>
      </w:r>
      <w:r w:rsidR="003756D4">
        <w:t>1</w:t>
      </w:r>
      <w:r w:rsidR="00EC732C" w:rsidRPr="00FC735B">
        <w:t>0h</w:t>
      </w:r>
      <w:r w:rsidR="005D433F">
        <w:t>1</w:t>
      </w:r>
      <w:r w:rsidR="00FC02FB">
        <w:t>0</w:t>
      </w:r>
      <w:r w:rsidR="00EC732C" w:rsidRPr="00FC735B">
        <w:t>   </w:t>
      </w:r>
      <w:r w:rsidR="007D1914" w:rsidRPr="00FC735B">
        <w:rPr>
          <w:b/>
        </w:rPr>
        <w:t>NIEUL </w:t>
      </w:r>
      <w:r w:rsidR="00D14759" w:rsidRPr="00FC735B">
        <w:rPr>
          <w:b/>
        </w:rPr>
        <w:t>SUR MER</w:t>
      </w:r>
      <w:r w:rsidR="00D14759" w:rsidRPr="00FC735B">
        <w:t xml:space="preserve"> </w:t>
      </w:r>
      <w:r w:rsidR="007D1914" w:rsidRPr="00FC735B">
        <w:t xml:space="preserve">: </w:t>
      </w:r>
      <w:r w:rsidR="00EC732C" w:rsidRPr="00FC735B">
        <w:t xml:space="preserve"> </w:t>
      </w:r>
      <w:r w:rsidR="005D433F">
        <w:t xml:space="preserve">carrefour de </w:t>
      </w:r>
      <w:proofErr w:type="spellStart"/>
      <w:r w:rsidR="005D433F">
        <w:t>l’E</w:t>
      </w:r>
      <w:r w:rsidR="006625E0">
        <w:t>hp</w:t>
      </w:r>
      <w:r w:rsidR="005D433F">
        <w:t>ad</w:t>
      </w:r>
      <w:proofErr w:type="spellEnd"/>
      <w:r w:rsidR="005D433F">
        <w:t xml:space="preserve"> </w:t>
      </w:r>
      <w:r w:rsidR="00D14759" w:rsidRPr="00FC735B">
        <w:t xml:space="preserve"> </w:t>
      </w:r>
      <w:r w:rsidR="00EC732C" w:rsidRPr="00FC735B">
        <w:br/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="00EC732C" w:rsidRPr="00FC735B">
        <w:t>10</w:t>
      </w:r>
      <w:r w:rsidR="001F0452" w:rsidRPr="00FC735B">
        <w:t>h</w:t>
      </w:r>
      <w:r w:rsidR="00FC02FB">
        <w:t>1</w:t>
      </w:r>
      <w:r w:rsidR="00E40521">
        <w:t>5</w:t>
      </w:r>
      <w:r w:rsidR="00EC732C" w:rsidRPr="00FC735B">
        <w:t xml:space="preserve">  </w:t>
      </w:r>
      <w:r w:rsidR="005D433F">
        <w:t xml:space="preserve"> </w:t>
      </w:r>
      <w:r w:rsidR="005D433F">
        <w:rPr>
          <w:b/>
        </w:rPr>
        <w:t xml:space="preserve">MARSILLY </w:t>
      </w:r>
      <w:r w:rsidR="00D14759" w:rsidRPr="00FC735B">
        <w:t xml:space="preserve">: </w:t>
      </w:r>
      <w:r w:rsidR="00E00180">
        <w:t>Eglise -</w:t>
      </w:r>
      <w:r w:rsidR="005D433F">
        <w:t xml:space="preserve"> rue des Ecoles</w:t>
      </w:r>
    </w:p>
    <w:p w14:paraId="17D9E917" w14:textId="39D9A0F6" w:rsidR="00B14347" w:rsidRDefault="002F1227" w:rsidP="002F1227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 xml:space="preserve"> </w:t>
      </w:r>
      <w:r w:rsidR="004213D7">
        <w:rPr>
          <w:color w:val="FF0000"/>
        </w:rPr>
        <w:tab/>
      </w:r>
      <w:r w:rsidR="00B14347">
        <w:t>1</w:t>
      </w:r>
      <w:r w:rsidR="00EC732C" w:rsidRPr="00FC735B">
        <w:t>0</w:t>
      </w:r>
      <w:r w:rsidR="00264CC4">
        <w:t>h</w:t>
      </w:r>
      <w:r w:rsidR="00FC02FB">
        <w:t>2</w:t>
      </w:r>
      <w:r w:rsidR="00E40521">
        <w:t>5</w:t>
      </w:r>
      <w:r w:rsidR="00EC732C" w:rsidRPr="00FC735B">
        <w:t xml:space="preserve"> </w:t>
      </w:r>
      <w:r w:rsidR="00B25E25" w:rsidRPr="00FC735B">
        <w:t xml:space="preserve">  </w:t>
      </w:r>
      <w:r w:rsidR="005D433F">
        <w:rPr>
          <w:b/>
        </w:rPr>
        <w:t xml:space="preserve">ESNANDES </w:t>
      </w:r>
      <w:r w:rsidR="00D14759" w:rsidRPr="00FC735B">
        <w:rPr>
          <w:b/>
        </w:rPr>
        <w:t>:</w:t>
      </w:r>
      <w:r w:rsidR="00EC732C" w:rsidRPr="00FC735B">
        <w:t xml:space="preserve"> </w:t>
      </w:r>
      <w:r w:rsidR="00D14759" w:rsidRPr="00FC735B">
        <w:t>avenue de La</w:t>
      </w:r>
      <w:r w:rsidR="005D433F">
        <w:t xml:space="preserve"> République</w:t>
      </w:r>
      <w:r w:rsidR="00EC732C" w:rsidRPr="00FC735B">
        <w:t xml:space="preserve">  </w:t>
      </w:r>
      <w:r w:rsidR="00EC732C" w:rsidRPr="00FC735B">
        <w:tab/>
      </w:r>
      <w:r w:rsidR="00EC732C" w:rsidRPr="00FC735B">
        <w:tab/>
      </w:r>
      <w:r w:rsidR="00EC732C" w:rsidRPr="00FC735B">
        <w:tab/>
      </w:r>
      <w:r w:rsidR="00EC732C" w:rsidRPr="00FC735B">
        <w:tab/>
      </w:r>
      <w:r w:rsidR="00EC732C" w:rsidRPr="00FC735B">
        <w:tab/>
      </w:r>
      <w:r w:rsidR="00EC732C" w:rsidRPr="00FC735B">
        <w:tab/>
      </w:r>
    </w:p>
    <w:p w14:paraId="15CE4820" w14:textId="74D01372" w:rsidR="00B14347" w:rsidRDefault="002F1227" w:rsidP="002F1227">
      <w:pPr>
        <w:spacing w:line="200" w:lineRule="exact"/>
        <w:ind w:left="2124"/>
        <w:contextualSpacing/>
        <w:rPr>
          <w:bCs/>
        </w:rPr>
      </w:pPr>
      <w:r>
        <w:t xml:space="preserve"> </w:t>
      </w:r>
      <w:r w:rsidR="004213D7">
        <w:tab/>
      </w:r>
      <w:r w:rsidR="00D14759" w:rsidRPr="00FC735B">
        <w:t>1</w:t>
      </w:r>
      <w:r w:rsidR="00EC732C" w:rsidRPr="00FC735B">
        <w:t>0h</w:t>
      </w:r>
      <w:r w:rsidR="00FC02FB">
        <w:t>30</w:t>
      </w:r>
      <w:r w:rsidR="00EC732C" w:rsidRPr="00FC735B">
        <w:t> </w:t>
      </w:r>
      <w:r w:rsidR="009610C0" w:rsidRPr="00FC735B">
        <w:t xml:space="preserve"> </w:t>
      </w:r>
      <w:r w:rsidR="00FC02FB">
        <w:t xml:space="preserve"> </w:t>
      </w:r>
      <w:r w:rsidR="005D433F">
        <w:rPr>
          <w:b/>
        </w:rPr>
        <w:t>ESNANDES</w:t>
      </w:r>
      <w:r w:rsidR="005B715B">
        <w:rPr>
          <w:b/>
        </w:rPr>
        <w:t> :</w:t>
      </w:r>
      <w:r w:rsidR="009610C0" w:rsidRPr="00FC735B">
        <w:rPr>
          <w:b/>
        </w:rPr>
        <w:t xml:space="preserve"> </w:t>
      </w:r>
      <w:r w:rsidR="005D433F">
        <w:rPr>
          <w:b/>
        </w:rPr>
        <w:t xml:space="preserve"> </w:t>
      </w:r>
      <w:r w:rsidR="005D433F" w:rsidRPr="005D433F">
        <w:rPr>
          <w:bCs/>
        </w:rPr>
        <w:t>la pointe St Cl</w:t>
      </w:r>
      <w:r w:rsidR="00264CC4">
        <w:rPr>
          <w:bCs/>
        </w:rPr>
        <w:t>é</w:t>
      </w:r>
      <w:r w:rsidR="005D433F" w:rsidRPr="005D433F">
        <w:rPr>
          <w:bCs/>
        </w:rPr>
        <w:t>ment</w:t>
      </w:r>
    </w:p>
    <w:p w14:paraId="0F0B7B49" w14:textId="6518A51D" w:rsidR="002F1227" w:rsidRDefault="002F1227" w:rsidP="002F1227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ab/>
      </w:r>
      <w:r w:rsidR="00B14347">
        <w:t>1</w:t>
      </w:r>
      <w:r w:rsidR="00B25EBF" w:rsidRPr="00FC735B">
        <w:t>0</w:t>
      </w:r>
      <w:r w:rsidR="00EC732C" w:rsidRPr="00FC735B">
        <w:t>h</w:t>
      </w:r>
      <w:r w:rsidR="00FC02FB">
        <w:t>3</w:t>
      </w:r>
      <w:r w:rsidR="00E40521">
        <w:t>5</w:t>
      </w:r>
      <w:r w:rsidR="00EC732C" w:rsidRPr="00FC735B">
        <w:t xml:space="preserve">  </w:t>
      </w:r>
      <w:r w:rsidR="001F0452" w:rsidRPr="00FC735B">
        <w:t xml:space="preserve"> </w:t>
      </w:r>
      <w:r w:rsidR="00264CC4">
        <w:rPr>
          <w:b/>
          <w:bCs/>
        </w:rPr>
        <w:t>MARSILLY</w:t>
      </w:r>
      <w:r w:rsidR="005B715B">
        <w:rPr>
          <w:b/>
        </w:rPr>
        <w:t xml:space="preserve"> : </w:t>
      </w:r>
      <w:r w:rsidR="00264CC4" w:rsidRPr="00264CC4">
        <w:rPr>
          <w:bCs/>
        </w:rPr>
        <w:t>Le port de la Pelle</w:t>
      </w:r>
      <w:r w:rsidR="00264CC4">
        <w:rPr>
          <w:bCs/>
        </w:rPr>
        <w:t xml:space="preserve"> </w:t>
      </w:r>
      <w:r w:rsidR="00264CC4">
        <w:rPr>
          <w:bCs/>
        </w:rPr>
        <w:tab/>
      </w:r>
      <w:r w:rsidR="00B9552F" w:rsidRPr="00FC735B">
        <w:t xml:space="preserve">  </w:t>
      </w:r>
    </w:p>
    <w:p w14:paraId="06078F89" w14:textId="2CF65445" w:rsidR="002F1227" w:rsidRDefault="004213D7" w:rsidP="002F1227">
      <w:pPr>
        <w:spacing w:line="200" w:lineRule="exact"/>
        <w:ind w:left="2124"/>
        <w:contextualSpacing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2F1227">
        <w:t>10h</w:t>
      </w:r>
      <w:r w:rsidR="00FC02FB">
        <w:t>4</w:t>
      </w:r>
      <w:r w:rsidR="00E40521">
        <w:t>5</w:t>
      </w:r>
      <w:r w:rsidR="00B9552F" w:rsidRPr="00FC735B">
        <w:t xml:space="preserve">  </w:t>
      </w:r>
      <w:r w:rsidR="001F0452" w:rsidRPr="00FC735B">
        <w:t xml:space="preserve"> </w:t>
      </w:r>
      <w:r w:rsidR="00264CC4">
        <w:rPr>
          <w:b/>
        </w:rPr>
        <w:t>NIEUL SUR MER</w:t>
      </w:r>
      <w:r w:rsidR="005B715B">
        <w:rPr>
          <w:b/>
        </w:rPr>
        <w:t> :</w:t>
      </w:r>
      <w:r w:rsidR="00B9552F" w:rsidRPr="00FC735B">
        <w:t xml:space="preserve"> </w:t>
      </w:r>
      <w:r w:rsidR="00264CC4">
        <w:t>Rue du Vieux Pont</w:t>
      </w:r>
    </w:p>
    <w:p w14:paraId="1814CFFD" w14:textId="593FBC11" w:rsidR="002F1227" w:rsidRDefault="003756D4" w:rsidP="002F1227">
      <w:pPr>
        <w:spacing w:line="200" w:lineRule="exact"/>
        <w:ind w:left="2124"/>
        <w:contextualSpacing/>
      </w:pPr>
      <w:r>
        <w:t> </w:t>
      </w:r>
      <w:r w:rsidR="004213D7">
        <w:rPr>
          <w:color w:val="FF0000"/>
        </w:rPr>
        <w:t xml:space="preserve"> </w:t>
      </w:r>
      <w:r w:rsidR="004213D7">
        <w:rPr>
          <w:color w:val="FF0000"/>
        </w:rPr>
        <w:tab/>
      </w:r>
      <w:r>
        <w:t>1</w:t>
      </w:r>
      <w:r w:rsidR="00FC02FB">
        <w:t>0</w:t>
      </w:r>
      <w:r>
        <w:t>h</w:t>
      </w:r>
      <w:r w:rsidR="00FC02FB">
        <w:t>5</w:t>
      </w:r>
      <w:r w:rsidR="00E40521">
        <w:t>0</w:t>
      </w:r>
      <w:r>
        <w:t>   </w:t>
      </w:r>
      <w:r>
        <w:rPr>
          <w:b/>
        </w:rPr>
        <w:t>NIEUL SUR MER</w:t>
      </w:r>
      <w:r>
        <w:t xml:space="preserve"> :  Moulin </w:t>
      </w:r>
      <w:r>
        <w:br/>
      </w:r>
      <w:r w:rsidR="002F1227">
        <w:t xml:space="preserve"> </w:t>
      </w:r>
      <w:r w:rsidR="004213D7">
        <w:rPr>
          <w:color w:val="FF0000"/>
        </w:rPr>
        <w:tab/>
      </w:r>
      <w:r w:rsidR="002F1227">
        <w:t>11h0</w:t>
      </w:r>
      <w:r w:rsidR="00FC02FB">
        <w:t>0</w:t>
      </w:r>
      <w:r w:rsidR="002F1227">
        <w:t xml:space="preserve">   </w:t>
      </w:r>
      <w:r w:rsidR="002F1227">
        <w:rPr>
          <w:b/>
        </w:rPr>
        <w:t>L’HOUMEAU</w:t>
      </w:r>
      <w:r w:rsidR="002F1227">
        <w:t> : E</w:t>
      </w:r>
      <w:r w:rsidR="00FC02FB">
        <w:t>GLISE</w:t>
      </w:r>
      <w:r w:rsidR="002F1227">
        <w:br/>
        <w:t xml:space="preserve"> </w:t>
      </w:r>
      <w:r w:rsidR="004213D7">
        <w:rPr>
          <w:color w:val="FF0000"/>
        </w:rPr>
        <w:tab/>
      </w:r>
      <w:r w:rsidR="002F1227">
        <w:t>11</w:t>
      </w:r>
      <w:r>
        <w:t>h</w:t>
      </w:r>
      <w:r w:rsidR="0092466E">
        <w:t>05</w:t>
      </w:r>
      <w:r>
        <w:t xml:space="preserve">   </w:t>
      </w:r>
      <w:r w:rsidR="002F1227">
        <w:rPr>
          <w:b/>
        </w:rPr>
        <w:t>L</w:t>
      </w:r>
      <w:r w:rsidR="0092466E">
        <w:rPr>
          <w:b/>
        </w:rPr>
        <w:t xml:space="preserve">A ROCHELLE </w:t>
      </w:r>
      <w:r>
        <w:t>:</w:t>
      </w:r>
      <w:r w:rsidR="0092466E">
        <w:t xml:space="preserve"> avenue des Corsaires</w:t>
      </w:r>
    </w:p>
    <w:p w14:paraId="6FE764B5" w14:textId="4431BAD3" w:rsidR="002F1227" w:rsidRDefault="004213D7" w:rsidP="002F1227">
      <w:pPr>
        <w:spacing w:line="200" w:lineRule="exact"/>
        <w:ind w:left="2124"/>
        <w:contextualSpacing/>
      </w:pPr>
      <w:r>
        <w:rPr>
          <w:color w:val="FF0000"/>
        </w:rPr>
        <w:tab/>
      </w:r>
      <w:r w:rsidR="003756D4">
        <w:t>1</w:t>
      </w:r>
      <w:r w:rsidR="002F1227">
        <w:t>1</w:t>
      </w:r>
      <w:r w:rsidR="003756D4">
        <w:t>h</w:t>
      </w:r>
      <w:r w:rsidR="002F1227">
        <w:t>1</w:t>
      </w:r>
      <w:r w:rsidR="0092466E">
        <w:t>0</w:t>
      </w:r>
      <w:r w:rsidR="002F1227">
        <w:t xml:space="preserve"> </w:t>
      </w:r>
      <w:r w:rsidR="003756D4">
        <w:t xml:space="preserve">  </w:t>
      </w:r>
      <w:r w:rsidR="003756D4">
        <w:rPr>
          <w:b/>
        </w:rPr>
        <w:t>LA</w:t>
      </w:r>
      <w:r w:rsidR="002F1227">
        <w:rPr>
          <w:b/>
        </w:rPr>
        <w:t xml:space="preserve"> ROCHELLE </w:t>
      </w:r>
      <w:r w:rsidR="003756D4">
        <w:rPr>
          <w:b/>
        </w:rPr>
        <w:t>:</w:t>
      </w:r>
      <w:r w:rsidR="003756D4">
        <w:t xml:space="preserve"> avenue </w:t>
      </w:r>
      <w:r w:rsidR="0092466E">
        <w:t>du 8 mai</w:t>
      </w:r>
    </w:p>
    <w:p w14:paraId="1381E81F" w14:textId="16C1A0B8" w:rsidR="002F1227" w:rsidRDefault="002F1227" w:rsidP="002F1227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ab/>
      </w:r>
      <w:r>
        <w:t>11h</w:t>
      </w:r>
      <w:r w:rsidR="0092466E">
        <w:t>15</w:t>
      </w:r>
      <w:r>
        <w:t xml:space="preserve">   </w:t>
      </w:r>
      <w:r>
        <w:rPr>
          <w:b/>
        </w:rPr>
        <w:t>LA ROCHELLE :</w:t>
      </w:r>
      <w:r>
        <w:t xml:space="preserve"> </w:t>
      </w:r>
      <w:r w:rsidR="0092466E">
        <w:t>bd A Verdier</w:t>
      </w:r>
    </w:p>
    <w:p w14:paraId="79B299EA" w14:textId="6E868D1F" w:rsidR="002F1227" w:rsidRPr="002F1227" w:rsidRDefault="005D3E0A" w:rsidP="005D3E0A">
      <w:pPr>
        <w:spacing w:line="200" w:lineRule="exact"/>
        <w:contextualSpacing/>
      </w:pPr>
      <w:r>
        <w:tab/>
      </w:r>
      <w:r>
        <w:tab/>
      </w:r>
      <w:r>
        <w:tab/>
      </w:r>
      <w:r w:rsidR="004213D7">
        <w:rPr>
          <w:color w:val="FF0000"/>
        </w:rPr>
        <w:tab/>
      </w:r>
      <w:r w:rsidR="002F1227" w:rsidRPr="00FC735B">
        <w:t>1</w:t>
      </w:r>
      <w:r w:rsidR="005220CB">
        <w:t>1</w:t>
      </w:r>
      <w:r w:rsidR="002F1227" w:rsidRPr="00FC735B">
        <w:t>h</w:t>
      </w:r>
      <w:r w:rsidR="00FF4E27">
        <w:t>25</w:t>
      </w:r>
      <w:r w:rsidR="002F1227" w:rsidRPr="00FC735B">
        <w:t xml:space="preserve">   </w:t>
      </w:r>
      <w:r w:rsidR="005220CB">
        <w:rPr>
          <w:b/>
        </w:rPr>
        <w:t>LA ROCHELLE</w:t>
      </w:r>
      <w:r w:rsidR="002F1227">
        <w:rPr>
          <w:b/>
        </w:rPr>
        <w:t xml:space="preserve"> : </w:t>
      </w:r>
      <w:r w:rsidR="00FF4E27" w:rsidRPr="00FF4E27">
        <w:rPr>
          <w:bCs/>
        </w:rPr>
        <w:t>av Jean Moulin</w:t>
      </w:r>
    </w:p>
    <w:p w14:paraId="18E31CAC" w14:textId="2B74F831" w:rsidR="002565BE" w:rsidRDefault="005220CB" w:rsidP="00817A72">
      <w:pPr>
        <w:spacing w:line="200" w:lineRule="exact"/>
        <w:ind w:left="2124"/>
        <w:contextualSpacing/>
        <w:rPr>
          <w:b/>
        </w:rPr>
      </w:pPr>
      <w:r w:rsidRPr="004213D7">
        <w:rPr>
          <w:bCs/>
          <w:color w:val="FF0000"/>
        </w:rPr>
        <w:t xml:space="preserve"> </w:t>
      </w:r>
      <w:r w:rsidR="004213D7">
        <w:rPr>
          <w:bCs/>
        </w:rPr>
        <w:tab/>
      </w:r>
      <w:r w:rsidR="00061817" w:rsidRPr="00FC735B">
        <w:t>1</w:t>
      </w:r>
      <w:r w:rsidR="00F2311E">
        <w:t>2</w:t>
      </w:r>
      <w:r w:rsidR="00061817" w:rsidRPr="00FC735B">
        <w:t>h</w:t>
      </w:r>
      <w:r w:rsidR="00E40521">
        <w:t>20</w:t>
      </w:r>
      <w:r w:rsidR="00061817" w:rsidRPr="00FC735B">
        <w:t xml:space="preserve">   </w:t>
      </w:r>
      <w:r w:rsidR="001F0452" w:rsidRPr="00FC735B">
        <w:rPr>
          <w:b/>
        </w:rPr>
        <w:t>AYTRE</w:t>
      </w:r>
      <w:r w:rsidR="00297C98">
        <w:rPr>
          <w:b/>
        </w:rPr>
        <w:t xml:space="preserve"> : </w:t>
      </w:r>
      <w:r w:rsidR="00B9552F" w:rsidRPr="00FC735B">
        <w:t>Pique</w:t>
      </w:r>
      <w:r w:rsidR="00E00180">
        <w:t>-</w:t>
      </w:r>
      <w:r w:rsidR="00B9552F" w:rsidRPr="00FC735B">
        <w:t>Nique</w:t>
      </w:r>
      <w:r w:rsidR="00E31812" w:rsidRPr="00FC735B">
        <w:t xml:space="preserve"> avenue de la plage au Beach volley</w:t>
      </w:r>
      <w:r w:rsidR="00E31812" w:rsidRPr="00FC735B">
        <w:tab/>
      </w:r>
      <w:r w:rsidR="00E31812" w:rsidRPr="00FC735B">
        <w:tab/>
      </w:r>
      <w:r w:rsidR="00E31812" w:rsidRPr="00FC735B">
        <w:tab/>
      </w:r>
      <w:r w:rsidR="00E31812" w:rsidRPr="00FC735B">
        <w:tab/>
      </w:r>
      <w:r w:rsidR="00E31812" w:rsidRPr="00FC735B">
        <w:tab/>
      </w:r>
      <w:r w:rsidR="00E31812" w:rsidRPr="00FC735B">
        <w:tab/>
      </w:r>
      <w:r w:rsidR="00E31812" w:rsidRPr="00FC735B">
        <w:tab/>
      </w:r>
      <w:r w:rsidR="00FC735B">
        <w:tab/>
      </w:r>
      <w:r w:rsidR="00E31812" w:rsidRPr="00FC735B">
        <w:t>14H</w:t>
      </w:r>
      <w:r w:rsidR="00817A72">
        <w:t>50</w:t>
      </w:r>
      <w:r w:rsidR="00F2311E">
        <w:t xml:space="preserve"> </w:t>
      </w:r>
      <w:r w:rsidR="00E31812" w:rsidRPr="00FC735B">
        <w:t xml:space="preserve">  </w:t>
      </w:r>
      <w:r w:rsidR="00FC735B" w:rsidRPr="00FC735B">
        <w:rPr>
          <w:b/>
        </w:rPr>
        <w:t>DEPART</w:t>
      </w:r>
    </w:p>
    <w:p w14:paraId="01BD174E" w14:textId="726AED5A" w:rsidR="00F2311E" w:rsidRDefault="00F2311E" w:rsidP="00F2311E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ab/>
      </w:r>
      <w:r>
        <w:t>1</w:t>
      </w:r>
      <w:r w:rsidR="00061817" w:rsidRPr="00FC735B">
        <w:t>4h</w:t>
      </w:r>
      <w:r>
        <w:t>5</w:t>
      </w:r>
      <w:r w:rsidR="00817A72">
        <w:t>5</w:t>
      </w:r>
      <w:r w:rsidR="00061817" w:rsidRPr="00FC735B">
        <w:t xml:space="preserve">   </w:t>
      </w:r>
      <w:r w:rsidR="00E31812" w:rsidRPr="00FC735B">
        <w:rPr>
          <w:b/>
        </w:rPr>
        <w:t>ANGOULINS SUR MER</w:t>
      </w:r>
      <w:r w:rsidR="00297C98">
        <w:rPr>
          <w:b/>
        </w:rPr>
        <w:t xml:space="preserve"> :  </w:t>
      </w:r>
      <w:r w:rsidR="00297C98">
        <w:t>C</w:t>
      </w:r>
      <w:r w:rsidR="00E31812" w:rsidRPr="00FC735B">
        <w:t>entre bourg</w:t>
      </w:r>
    </w:p>
    <w:p w14:paraId="317A44D0" w14:textId="036B3E06" w:rsidR="00F2311E" w:rsidRDefault="00F2311E" w:rsidP="00F2311E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ab/>
      </w:r>
      <w:r w:rsidR="00BB487E" w:rsidRPr="00FC735B">
        <w:t>1</w:t>
      </w:r>
      <w:r>
        <w:t>5</w:t>
      </w:r>
      <w:r w:rsidR="00BB487E" w:rsidRPr="00FC735B">
        <w:t>h</w:t>
      </w:r>
      <w:r>
        <w:t>00</w:t>
      </w:r>
      <w:r w:rsidR="00BB487E" w:rsidRPr="00FC735B">
        <w:t xml:space="preserve">   </w:t>
      </w:r>
      <w:r w:rsidR="00BB487E" w:rsidRPr="00FC735B">
        <w:rPr>
          <w:b/>
        </w:rPr>
        <w:t>CHATELAILLON PLAGE</w:t>
      </w:r>
      <w:r w:rsidR="00297C98">
        <w:rPr>
          <w:b/>
        </w:rPr>
        <w:t xml:space="preserve"> : </w:t>
      </w:r>
      <w:r w:rsidR="00BB487E" w:rsidRPr="00FC735B">
        <w:t xml:space="preserve">Front de </w:t>
      </w:r>
      <w:r>
        <w:t>mer – Présentation des véhicules devant le Casino</w:t>
      </w:r>
    </w:p>
    <w:p w14:paraId="4E3358FF" w14:textId="12645A98" w:rsidR="00E00180" w:rsidRDefault="00F2311E" w:rsidP="00F2311E">
      <w:pPr>
        <w:spacing w:line="200" w:lineRule="exact"/>
        <w:ind w:left="2124"/>
        <w:contextualSpacing/>
      </w:pPr>
      <w:r>
        <w:t xml:space="preserve"> </w:t>
      </w:r>
      <w:r w:rsidR="004213D7">
        <w:rPr>
          <w:color w:val="FF0000"/>
        </w:rPr>
        <w:tab/>
      </w:r>
      <w:r>
        <w:t>1</w:t>
      </w:r>
      <w:r w:rsidR="00BB487E" w:rsidRPr="00FC735B">
        <w:t>5</w:t>
      </w:r>
      <w:r w:rsidR="00B9552F" w:rsidRPr="00FC735B">
        <w:t>h</w:t>
      </w:r>
      <w:r>
        <w:t>15</w:t>
      </w:r>
      <w:r w:rsidR="00B9552F" w:rsidRPr="00FC735B">
        <w:t xml:space="preserve">   </w:t>
      </w:r>
      <w:r w:rsidR="00E31812" w:rsidRPr="00FC735B">
        <w:rPr>
          <w:b/>
        </w:rPr>
        <w:t>CHATELAILLON</w:t>
      </w:r>
      <w:r w:rsidR="00BB487E" w:rsidRPr="00FC735B">
        <w:rPr>
          <w:b/>
        </w:rPr>
        <w:t xml:space="preserve"> PLAGE</w:t>
      </w:r>
      <w:r w:rsidR="00297C98">
        <w:rPr>
          <w:b/>
        </w:rPr>
        <w:t> :</w:t>
      </w:r>
      <w:r w:rsidR="00BB487E" w:rsidRPr="00FC735B">
        <w:rPr>
          <w:b/>
        </w:rPr>
        <w:t xml:space="preserve"> </w:t>
      </w:r>
      <w:r w:rsidR="00BB487E" w:rsidRPr="00FC735B">
        <w:t>Les Boucholeurs</w:t>
      </w:r>
    </w:p>
    <w:p w14:paraId="17E59F5C" w14:textId="68D95508" w:rsidR="00E00180" w:rsidRDefault="00E00180" w:rsidP="00E00180">
      <w:pPr>
        <w:spacing w:line="200" w:lineRule="exact"/>
        <w:ind w:left="2124"/>
        <w:contextualSpacing/>
        <w:rPr>
          <w:bCs/>
        </w:rPr>
      </w:pPr>
      <w:r>
        <w:t xml:space="preserve"> </w:t>
      </w:r>
      <w:r w:rsidR="004213D7">
        <w:rPr>
          <w:color w:val="FF0000"/>
        </w:rPr>
        <w:tab/>
      </w:r>
      <w:r w:rsidR="00E31812" w:rsidRPr="00FC735B">
        <w:t>1</w:t>
      </w:r>
      <w:r w:rsidR="00BB487E" w:rsidRPr="00FC735B">
        <w:t>5</w:t>
      </w:r>
      <w:r w:rsidR="00E31812" w:rsidRPr="00FC735B">
        <w:t>h3</w:t>
      </w:r>
      <w:r w:rsidR="00BB487E" w:rsidRPr="00FC735B">
        <w:t xml:space="preserve">0  </w:t>
      </w:r>
      <w:r w:rsidR="00E31812" w:rsidRPr="00FC735B">
        <w:t> </w:t>
      </w:r>
      <w:r w:rsidR="00FC735B" w:rsidRPr="00FC735B">
        <w:rPr>
          <w:b/>
        </w:rPr>
        <w:t>CHATELAILLON PLAGE</w:t>
      </w:r>
      <w:r w:rsidR="00297C98">
        <w:rPr>
          <w:b/>
        </w:rPr>
        <w:t> </w:t>
      </w:r>
      <w:r w:rsidR="00297C98">
        <w:t xml:space="preserve">: </w:t>
      </w:r>
      <w:r w:rsidR="00BB487E" w:rsidRPr="00FC735B">
        <w:rPr>
          <w:b/>
        </w:rPr>
        <w:t>ARRIV</w:t>
      </w:r>
      <w:r>
        <w:rPr>
          <w:b/>
        </w:rPr>
        <w:t xml:space="preserve">EE </w:t>
      </w:r>
      <w:r>
        <w:rPr>
          <w:bCs/>
        </w:rPr>
        <w:t xml:space="preserve">parking du stade municipal                                                                                                                  </w:t>
      </w:r>
    </w:p>
    <w:p w14:paraId="4C0B95ED" w14:textId="77777777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16EBABE3" w14:textId="77777777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7E984AD2" w14:textId="334B1CE3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63A00BF3" w14:textId="0DF7612A" w:rsidR="00EF4379" w:rsidRDefault="00EF4379" w:rsidP="00E00180">
      <w:pPr>
        <w:spacing w:line="200" w:lineRule="exact"/>
        <w:ind w:left="2124"/>
        <w:contextualSpacing/>
        <w:rPr>
          <w:bCs/>
        </w:rPr>
      </w:pPr>
    </w:p>
    <w:p w14:paraId="665753B5" w14:textId="77777777" w:rsidR="00EF4379" w:rsidRDefault="00EF4379" w:rsidP="00E00180">
      <w:pPr>
        <w:spacing w:line="200" w:lineRule="exact"/>
        <w:ind w:left="2124"/>
        <w:contextualSpacing/>
        <w:rPr>
          <w:bCs/>
        </w:rPr>
      </w:pPr>
    </w:p>
    <w:p w14:paraId="1AED0C52" w14:textId="77777777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44FADD1F" w14:textId="77777777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4B71B317" w14:textId="225769FE" w:rsidR="00E00180" w:rsidRDefault="00E00180" w:rsidP="00E00180">
      <w:pPr>
        <w:spacing w:line="200" w:lineRule="exact"/>
        <w:ind w:left="2124"/>
        <w:contextualSpacing/>
        <w:rPr>
          <w:bCs/>
        </w:rPr>
      </w:pPr>
    </w:p>
    <w:p w14:paraId="0E89E78E" w14:textId="5B84E17D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13CB6D60" w14:textId="7E2FC41A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09831D8C" w14:textId="06114055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5EDDA065" w14:textId="775F2046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1766189D" w14:textId="42CB0A30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0252B466" w14:textId="39DF622E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49C6503C" w14:textId="5800F040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370DBB04" w14:textId="24CC5448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4DCA211A" w14:textId="5E64BF34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5A082925" w14:textId="061F68EE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7E0928EE" w14:textId="407434B0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52347A3B" w14:textId="424211CF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7BB21879" w14:textId="7A61D7D5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16A20C94" w14:textId="61C94987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0216AFFD" w14:textId="3B6A3E9F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75F13F10" w14:textId="430D4FD5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70BC8481" w14:textId="0B3438CF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6D741F0F" w14:textId="1AD875B1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7D27C8DC" w14:textId="7A519DA6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2819E1B7" w14:textId="03F4FF6D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68F7B92F" w14:textId="02882FF2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3DA411A9" w14:textId="5A464375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5496BFC9" w14:textId="36486B85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13519D91" w14:textId="3D168BC2" w:rsidR="004C7F44" w:rsidRDefault="004C7F44" w:rsidP="00E00180">
      <w:pPr>
        <w:spacing w:line="200" w:lineRule="exact"/>
        <w:ind w:left="2124"/>
        <w:contextualSpacing/>
        <w:rPr>
          <w:bCs/>
        </w:rPr>
      </w:pPr>
    </w:p>
    <w:p w14:paraId="32A82F3A" w14:textId="77777777" w:rsidR="004C7F44" w:rsidRDefault="004C7F44" w:rsidP="004C7F44">
      <w:pPr>
        <w:jc w:val="center"/>
        <w:rPr>
          <w:b/>
          <w:sz w:val="28"/>
          <w:szCs w:val="28"/>
          <w:u w:val="single"/>
        </w:rPr>
      </w:pPr>
    </w:p>
    <w:p w14:paraId="0BBD55DF" w14:textId="0D797FF5" w:rsidR="004C7F44" w:rsidRDefault="004C7F44" w:rsidP="004C7F44">
      <w:pPr>
        <w:spacing w:line="200" w:lineRule="exact"/>
        <w:ind w:left="2124"/>
        <w:contextualSpacing/>
        <w:rPr>
          <w:bCs/>
        </w:rPr>
      </w:pPr>
      <w:r>
        <w:rPr>
          <w:bCs/>
        </w:rPr>
        <w:t xml:space="preserve"> </w:t>
      </w:r>
    </w:p>
    <w:sectPr w:rsidR="004C7F44" w:rsidSect="00EC732C">
      <w:pgSz w:w="11907" w:h="16840" w:code="9"/>
      <w:pgMar w:top="170" w:right="193" w:bottom="289" w:left="193" w:header="720" w:footer="720" w:gutter="0"/>
      <w:paperSrc w:first="7" w:other="7"/>
      <w:cols w:space="213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D0AA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2C"/>
    <w:rsid w:val="00061817"/>
    <w:rsid w:val="000E2B2E"/>
    <w:rsid w:val="000F308F"/>
    <w:rsid w:val="00186800"/>
    <w:rsid w:val="00191B38"/>
    <w:rsid w:val="001F0452"/>
    <w:rsid w:val="002565BE"/>
    <w:rsid w:val="00264CC4"/>
    <w:rsid w:val="00297C98"/>
    <w:rsid w:val="002B092E"/>
    <w:rsid w:val="002F1227"/>
    <w:rsid w:val="003756D4"/>
    <w:rsid w:val="003C3831"/>
    <w:rsid w:val="004213D7"/>
    <w:rsid w:val="004C7F44"/>
    <w:rsid w:val="005220CB"/>
    <w:rsid w:val="00554273"/>
    <w:rsid w:val="005B715B"/>
    <w:rsid w:val="005D3E0A"/>
    <w:rsid w:val="005D433F"/>
    <w:rsid w:val="006625E0"/>
    <w:rsid w:val="006D6687"/>
    <w:rsid w:val="006E18B3"/>
    <w:rsid w:val="006E7F0E"/>
    <w:rsid w:val="007D1914"/>
    <w:rsid w:val="00817A72"/>
    <w:rsid w:val="00874A6A"/>
    <w:rsid w:val="0092466E"/>
    <w:rsid w:val="009610C0"/>
    <w:rsid w:val="009E1A8E"/>
    <w:rsid w:val="00A3091B"/>
    <w:rsid w:val="00B12ED5"/>
    <w:rsid w:val="00B14347"/>
    <w:rsid w:val="00B2208A"/>
    <w:rsid w:val="00B25E25"/>
    <w:rsid w:val="00B25EBF"/>
    <w:rsid w:val="00B50C49"/>
    <w:rsid w:val="00B705CE"/>
    <w:rsid w:val="00B9552F"/>
    <w:rsid w:val="00BB487E"/>
    <w:rsid w:val="00C06499"/>
    <w:rsid w:val="00C43F3A"/>
    <w:rsid w:val="00C920A2"/>
    <w:rsid w:val="00C95870"/>
    <w:rsid w:val="00CC31EB"/>
    <w:rsid w:val="00CE03FD"/>
    <w:rsid w:val="00D14759"/>
    <w:rsid w:val="00D448C3"/>
    <w:rsid w:val="00E00180"/>
    <w:rsid w:val="00E270B1"/>
    <w:rsid w:val="00E31812"/>
    <w:rsid w:val="00E40521"/>
    <w:rsid w:val="00E47375"/>
    <w:rsid w:val="00EC732C"/>
    <w:rsid w:val="00EF4379"/>
    <w:rsid w:val="00F2311E"/>
    <w:rsid w:val="00FC02FB"/>
    <w:rsid w:val="00FC735B"/>
    <w:rsid w:val="00FD533F"/>
    <w:rsid w:val="00FF4E2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A0D0"/>
  <w15:docId w15:val="{C11D644D-7DFF-4AAA-909F-CAD1377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1E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31E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81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756D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F12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8F76-E52A-4F72-BC69-74BAA30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veau</dc:creator>
  <cp:keywords/>
  <dc:description/>
  <cp:lastModifiedBy>corinne</cp:lastModifiedBy>
  <cp:revision>16</cp:revision>
  <cp:lastPrinted>2020-09-04T09:07:00Z</cp:lastPrinted>
  <dcterms:created xsi:type="dcterms:W3CDTF">2020-03-10T13:36:00Z</dcterms:created>
  <dcterms:modified xsi:type="dcterms:W3CDTF">2020-09-09T08:44:00Z</dcterms:modified>
</cp:coreProperties>
</file>